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1727" w:rsidRPr="008B7A69" w:rsidRDefault="00221372" w:rsidP="008B7A69">
      <w:pPr>
        <w:ind w:left="4254"/>
        <w:jc w:val="right"/>
        <w:rPr>
          <w:sz w:val="28"/>
          <w:szCs w:val="28"/>
        </w:rPr>
      </w:pPr>
      <w:r w:rsidRPr="008B7A69">
        <w:rPr>
          <w:noProof/>
          <w:sz w:val="28"/>
          <w:szCs w:val="28"/>
          <w:lang w:eastAsia="ru-RU" w:bidi="ar-SA"/>
        </w:rPr>
        <w:drawing>
          <wp:anchor distT="47625" distB="47625" distL="47625" distR="47625" simplePos="0" relativeHeight="251656704" behindDoc="0" locked="0" layoutInCell="1" allowOverlap="0" wp14:anchorId="44A9BEF2" wp14:editId="3F0F343D">
            <wp:simplePos x="0" y="0"/>
            <wp:positionH relativeFrom="column">
              <wp:posOffset>2606675</wp:posOffset>
            </wp:positionH>
            <wp:positionV relativeFrom="line">
              <wp:posOffset>43180</wp:posOffset>
            </wp:positionV>
            <wp:extent cx="528320" cy="629920"/>
            <wp:effectExtent l="0" t="0" r="5080" b="0"/>
            <wp:wrapSquare wrapText="bothSides"/>
            <wp:docPr id="8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71" w:rsidRPr="008B7A69" w:rsidRDefault="00676FFD" w:rsidP="00D71727">
      <w:pPr>
        <w:jc w:val="center"/>
        <w:rPr>
          <w:b/>
          <w:sz w:val="28"/>
          <w:szCs w:val="28"/>
        </w:rPr>
      </w:pPr>
      <w:r w:rsidRPr="008B7A69">
        <w:rPr>
          <w:b/>
          <w:sz w:val="28"/>
          <w:szCs w:val="28"/>
        </w:rPr>
        <w:tab/>
      </w:r>
    </w:p>
    <w:p w:rsidR="00550A71" w:rsidRDefault="00550A71" w:rsidP="00550A71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:rsidR="00550A71" w:rsidRDefault="00550A71" w:rsidP="00550A71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:rsidR="00D71727" w:rsidRPr="00550A71" w:rsidRDefault="00D71727" w:rsidP="00550A71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  <w:r w:rsidRPr="00550A71">
        <w:rPr>
          <w:b/>
          <w:color w:val="002060"/>
          <w:sz w:val="28"/>
          <w:szCs w:val="28"/>
        </w:rPr>
        <w:t>СОВЕТ ДЕПУТАТОВ</w:t>
      </w:r>
    </w:p>
    <w:p w:rsidR="00D71727" w:rsidRPr="00550A71" w:rsidRDefault="00D71727" w:rsidP="00550A71">
      <w:pPr>
        <w:jc w:val="center"/>
        <w:rPr>
          <w:b/>
          <w:color w:val="002060"/>
          <w:sz w:val="28"/>
          <w:szCs w:val="28"/>
        </w:rPr>
      </w:pPr>
      <w:r w:rsidRPr="00550A71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D71727" w:rsidRPr="00550A71" w:rsidRDefault="00221372" w:rsidP="00550A7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3D855" wp14:editId="3C9F1C5B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C06DAF" id="Прямоугольник 3" o:spid="_x0000_s1026" style="position:absolute;margin-left:.1pt;margin-top:9.05pt;width:486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FA2FB" wp14:editId="55EC3B7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58293C" id="Прямоугольник 4" o:spid="_x0000_s1026" style="position:absolute;margin-left:.1pt;margin-top:15.1pt;width:486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D71727" w:rsidRPr="00550A71" w:rsidRDefault="00D71727" w:rsidP="00550A71">
      <w:pPr>
        <w:jc w:val="center"/>
        <w:rPr>
          <w:b/>
          <w:sz w:val="28"/>
          <w:szCs w:val="28"/>
        </w:rPr>
      </w:pPr>
    </w:p>
    <w:p w:rsidR="00BA7CE5" w:rsidRPr="009C66E3" w:rsidRDefault="00BA7CE5" w:rsidP="00AF5061">
      <w:pPr>
        <w:jc w:val="right"/>
        <w:rPr>
          <w:sz w:val="20"/>
          <w:szCs w:val="20"/>
        </w:rPr>
      </w:pPr>
    </w:p>
    <w:p w:rsidR="00D71727" w:rsidRDefault="004A55E9" w:rsidP="004A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55E9" w:rsidRPr="00550A71" w:rsidRDefault="004A55E9" w:rsidP="004A55E9">
      <w:pPr>
        <w:jc w:val="center"/>
        <w:rPr>
          <w:b/>
          <w:sz w:val="28"/>
          <w:szCs w:val="28"/>
        </w:rPr>
      </w:pPr>
    </w:p>
    <w:p w:rsidR="00D71727" w:rsidRPr="0069791E" w:rsidRDefault="00060BA4" w:rsidP="00D71727">
      <w:pPr>
        <w:rPr>
          <w:b/>
          <w:sz w:val="28"/>
          <w:szCs w:val="28"/>
          <w:u w:val="single"/>
        </w:rPr>
      </w:pPr>
      <w:r w:rsidRPr="009C66E3">
        <w:rPr>
          <w:b/>
          <w:sz w:val="28"/>
          <w:szCs w:val="28"/>
        </w:rPr>
        <w:t xml:space="preserve">От </w:t>
      </w:r>
      <w:r w:rsidR="0069791E">
        <w:rPr>
          <w:b/>
          <w:sz w:val="28"/>
          <w:szCs w:val="28"/>
          <w:u w:val="single"/>
        </w:rPr>
        <w:t>17.11.2022</w:t>
      </w:r>
      <w:r w:rsidR="009C66E3" w:rsidRPr="002E6F25">
        <w:rPr>
          <w:b/>
          <w:sz w:val="28"/>
          <w:szCs w:val="28"/>
        </w:rPr>
        <w:t xml:space="preserve"> </w:t>
      </w:r>
      <w:r w:rsidR="00D71727" w:rsidRPr="009C66E3">
        <w:rPr>
          <w:b/>
          <w:sz w:val="28"/>
          <w:szCs w:val="28"/>
        </w:rPr>
        <w:t>№</w:t>
      </w:r>
      <w:r w:rsidRPr="009C66E3">
        <w:rPr>
          <w:b/>
          <w:sz w:val="28"/>
          <w:szCs w:val="28"/>
        </w:rPr>
        <w:t xml:space="preserve"> </w:t>
      </w:r>
      <w:r w:rsidR="0069791E">
        <w:rPr>
          <w:b/>
          <w:sz w:val="28"/>
          <w:szCs w:val="28"/>
          <w:u w:val="single"/>
        </w:rPr>
        <w:t>1/44</w:t>
      </w:r>
    </w:p>
    <w:p w:rsidR="00EE4DB0" w:rsidRDefault="00EE4DB0" w:rsidP="00E556BD">
      <w:pPr>
        <w:tabs>
          <w:tab w:val="left" w:pos="4253"/>
        </w:tabs>
        <w:ind w:right="-850"/>
        <w:jc w:val="both"/>
        <w:rPr>
          <w:sz w:val="26"/>
          <w:szCs w:val="26"/>
        </w:rPr>
      </w:pPr>
    </w:p>
    <w:p w:rsidR="00AF536C" w:rsidRDefault="00AF536C" w:rsidP="00AF536C">
      <w:pPr>
        <w:tabs>
          <w:tab w:val="left" w:pos="4253"/>
        </w:tabs>
        <w:ind w:right="-85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многом</w:t>
      </w:r>
      <w:bookmarkStart w:id="0" w:name="_GoBack"/>
      <w:bookmarkEnd w:id="0"/>
      <w:r>
        <w:rPr>
          <w:sz w:val="28"/>
          <w:szCs w:val="28"/>
        </w:rPr>
        <w:t>андатных</w:t>
      </w:r>
    </w:p>
    <w:p w:rsidR="00AF536C" w:rsidRDefault="00AF536C" w:rsidP="00AF536C">
      <w:pPr>
        <w:tabs>
          <w:tab w:val="left" w:pos="4253"/>
        </w:tabs>
        <w:ind w:right="-850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х округов по выборам депутатов</w:t>
      </w:r>
    </w:p>
    <w:p w:rsidR="00AF536C" w:rsidRPr="00506890" w:rsidRDefault="00AF536C" w:rsidP="00AF536C">
      <w:pPr>
        <w:tabs>
          <w:tab w:val="left" w:pos="4253"/>
        </w:tabs>
        <w:ind w:right="-85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поселения Рязановское</w:t>
      </w:r>
    </w:p>
    <w:p w:rsidR="00AF536C" w:rsidRDefault="00AF536C" w:rsidP="00AF536C">
      <w:pPr>
        <w:tabs>
          <w:tab w:val="left" w:pos="4253"/>
        </w:tabs>
        <w:ind w:right="-850"/>
        <w:jc w:val="both"/>
        <w:rPr>
          <w:sz w:val="26"/>
          <w:szCs w:val="26"/>
        </w:rPr>
      </w:pPr>
    </w:p>
    <w:p w:rsidR="00AF536C" w:rsidRPr="00B240A9" w:rsidRDefault="00AF536C" w:rsidP="00AF536C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B240A9">
        <w:rPr>
          <w:sz w:val="28"/>
          <w:szCs w:val="28"/>
        </w:rPr>
        <w:t xml:space="preserve">В соответствии с пунктами 2, 4 и 8 статьи 18 </w:t>
      </w:r>
      <w:r w:rsidRPr="00B240A9">
        <w:rPr>
          <w:bCs/>
          <w:sz w:val="28"/>
          <w:szCs w:val="28"/>
          <w:lang w:eastAsia="ru-RU"/>
        </w:rPr>
        <w:t xml:space="preserve">Федерального закона </w:t>
      </w:r>
      <w:r>
        <w:rPr>
          <w:bCs/>
          <w:sz w:val="28"/>
          <w:szCs w:val="28"/>
          <w:lang w:eastAsia="ru-RU"/>
        </w:rPr>
        <w:br/>
      </w:r>
      <w:r w:rsidRPr="00B240A9">
        <w:rPr>
          <w:bCs/>
          <w:sz w:val="28"/>
          <w:szCs w:val="28"/>
          <w:lang w:eastAsia="ru-RU"/>
        </w:rPr>
        <w:t>от 12 июня 2002 года № 67-ФЗ «Об основных гарантиях избирательных прав и права на участие в референдуме граждан Российской Федерации» и</w:t>
      </w:r>
      <w:r w:rsidRPr="00B240A9">
        <w:rPr>
          <w:sz w:val="28"/>
          <w:szCs w:val="28"/>
        </w:rPr>
        <w:t xml:space="preserve"> частями 3 - 7 статьи 13 </w:t>
      </w:r>
      <w:r w:rsidRPr="00B240A9">
        <w:rPr>
          <w:sz w:val="28"/>
          <w:szCs w:val="28"/>
          <w:lang w:eastAsia="ru-RU"/>
        </w:rPr>
        <w:t>Закона города Москвы от 6 июля 2005 года № 38 «Избирательный кодекс города Москвы»</w:t>
      </w:r>
      <w:r>
        <w:rPr>
          <w:sz w:val="28"/>
          <w:szCs w:val="28"/>
        </w:rPr>
        <w:t>,</w:t>
      </w:r>
      <w:proofErr w:type="gramEnd"/>
    </w:p>
    <w:p w:rsidR="00AF536C" w:rsidRPr="006E1AF6" w:rsidRDefault="00AF536C" w:rsidP="00AF536C">
      <w:pPr>
        <w:ind w:firstLine="284"/>
        <w:jc w:val="center"/>
        <w:rPr>
          <w:b/>
          <w:sz w:val="26"/>
          <w:szCs w:val="26"/>
        </w:rPr>
      </w:pPr>
      <w:r w:rsidRPr="006E1AF6">
        <w:rPr>
          <w:b/>
          <w:sz w:val="26"/>
          <w:szCs w:val="26"/>
        </w:rPr>
        <w:t>СОВЕТ ДЕПУТАТОВ ПОСЕЛЕНИЯ РЯЗАНОВСКОЕ РЕШИЛ:</w:t>
      </w:r>
    </w:p>
    <w:p w:rsidR="00AF536C" w:rsidRPr="00B240A9" w:rsidRDefault="00AF536C" w:rsidP="00AF536C">
      <w:pPr>
        <w:pStyle w:val="a8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0A9">
        <w:rPr>
          <w:rFonts w:ascii="Times New Roman" w:hAnsi="Times New Roman" w:cs="Times New Roman"/>
        </w:rPr>
        <w:t>1. Утвердить схему многомандатных избирательных округов по выборам депутатов Совета депутатов</w:t>
      </w:r>
      <w:r w:rsidRPr="00B240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селения Рязановское </w:t>
      </w:r>
      <w:r w:rsidRPr="00B240A9">
        <w:rPr>
          <w:rFonts w:ascii="Times New Roman" w:hAnsi="Times New Roman" w:cs="Times New Roman"/>
        </w:rPr>
        <w:t>на 10 лет согласно приложению к настоящему решению</w:t>
      </w:r>
      <w:r w:rsidR="0043102C">
        <w:rPr>
          <w:rFonts w:ascii="Times New Roman" w:hAnsi="Times New Roman" w:cs="Times New Roman"/>
        </w:rPr>
        <w:t xml:space="preserve"> (Приложение)</w:t>
      </w:r>
      <w:r w:rsidRPr="00B240A9">
        <w:rPr>
          <w:rFonts w:ascii="Times New Roman" w:hAnsi="Times New Roman" w:cs="Times New Roman"/>
        </w:rPr>
        <w:t>.</w:t>
      </w:r>
    </w:p>
    <w:p w:rsidR="00AF536C" w:rsidRDefault="00AF536C" w:rsidP="00AF536C">
      <w:pPr>
        <w:pStyle w:val="13"/>
        <w:shd w:val="clear" w:color="auto" w:fill="auto"/>
        <w:spacing w:before="0" w:after="0" w:line="240" w:lineRule="auto"/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Совета депутатов поселения Рязановское:</w:t>
      </w:r>
    </w:p>
    <w:p w:rsidR="00AF536C" w:rsidRDefault="001525BB" w:rsidP="00AF536C">
      <w:pPr>
        <w:pStyle w:val="13"/>
        <w:shd w:val="clear" w:color="auto" w:fill="auto"/>
        <w:spacing w:before="0" w:after="0" w:line="240" w:lineRule="auto"/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>2.1 р</w:t>
      </w:r>
      <w:r w:rsidR="00AF536C">
        <w:rPr>
          <w:sz w:val="28"/>
          <w:szCs w:val="28"/>
        </w:rPr>
        <w:t xml:space="preserve">ешение Совета депутатов поселения Рязановское от 21.01.2013 №8/40 </w:t>
      </w:r>
      <w:r w:rsidR="00AF536C" w:rsidRPr="003E720A">
        <w:rPr>
          <w:sz w:val="28"/>
          <w:szCs w:val="28"/>
        </w:rPr>
        <w:t xml:space="preserve">«Об утверждении схемы избирательных округов по выборам Совета депутатов внутригородского муниципального образования в городе Москве </w:t>
      </w:r>
      <w:r w:rsidR="00AF536C">
        <w:rPr>
          <w:sz w:val="28"/>
          <w:szCs w:val="28"/>
        </w:rPr>
        <w:t>–</w:t>
      </w:r>
      <w:r w:rsidR="00AF536C" w:rsidRPr="003E720A">
        <w:rPr>
          <w:sz w:val="28"/>
          <w:szCs w:val="28"/>
        </w:rPr>
        <w:t xml:space="preserve"> </w:t>
      </w:r>
      <w:r w:rsidR="00AF536C">
        <w:rPr>
          <w:sz w:val="28"/>
          <w:szCs w:val="28"/>
        </w:rPr>
        <w:t>поселение Рязановское</w:t>
      </w:r>
      <w:r w:rsidR="00AF536C" w:rsidRPr="003E720A">
        <w:rPr>
          <w:sz w:val="28"/>
          <w:szCs w:val="28"/>
        </w:rPr>
        <w:t>»</w:t>
      </w:r>
      <w:r w:rsidR="00AF536C">
        <w:rPr>
          <w:sz w:val="28"/>
          <w:szCs w:val="28"/>
        </w:rPr>
        <w:t>;</w:t>
      </w:r>
    </w:p>
    <w:p w:rsidR="00AF536C" w:rsidRDefault="001525BB" w:rsidP="00AF536C">
      <w:pPr>
        <w:pStyle w:val="13"/>
        <w:shd w:val="clear" w:color="auto" w:fill="auto"/>
        <w:spacing w:before="0" w:after="0" w:line="240" w:lineRule="auto"/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>2.2 р</w:t>
      </w:r>
      <w:r w:rsidR="00AF536C">
        <w:rPr>
          <w:sz w:val="28"/>
          <w:szCs w:val="28"/>
        </w:rPr>
        <w:t>ешение Совета депутатов поселения Рязановское от 27.08.2013 №3/47 «</w:t>
      </w:r>
      <w:r w:rsidR="00AF536C" w:rsidRPr="00765F4C">
        <w:rPr>
          <w:sz w:val="28"/>
          <w:szCs w:val="28"/>
        </w:rPr>
        <w:t>О внесении изменений в Решение Совета   депутатов поселения Рязановское от 21.0</w:t>
      </w:r>
      <w:r w:rsidR="00AF536C">
        <w:rPr>
          <w:sz w:val="28"/>
          <w:szCs w:val="28"/>
        </w:rPr>
        <w:t xml:space="preserve">1.2013г. </w:t>
      </w:r>
      <w:r w:rsidR="00AF536C" w:rsidRPr="00765F4C">
        <w:rPr>
          <w:sz w:val="28"/>
          <w:szCs w:val="28"/>
        </w:rPr>
        <w:t>№ 8/40 «Об утверждени</w:t>
      </w:r>
      <w:r w:rsidR="00AF536C">
        <w:rPr>
          <w:sz w:val="28"/>
          <w:szCs w:val="28"/>
        </w:rPr>
        <w:t xml:space="preserve">и схемы избирательных </w:t>
      </w:r>
      <w:r w:rsidR="00AF536C" w:rsidRPr="00765F4C">
        <w:rPr>
          <w:sz w:val="28"/>
          <w:szCs w:val="28"/>
        </w:rPr>
        <w:t>округов по выбо</w:t>
      </w:r>
      <w:r w:rsidR="00AF536C">
        <w:rPr>
          <w:sz w:val="28"/>
          <w:szCs w:val="28"/>
        </w:rPr>
        <w:t xml:space="preserve">рам депутатов Совета депутатов </w:t>
      </w:r>
      <w:r w:rsidR="00AF536C" w:rsidRPr="00765F4C">
        <w:rPr>
          <w:sz w:val="28"/>
          <w:szCs w:val="28"/>
        </w:rPr>
        <w:t xml:space="preserve">внутригородского муниципального </w:t>
      </w:r>
      <w:r w:rsidR="00AF536C">
        <w:rPr>
          <w:sz w:val="28"/>
          <w:szCs w:val="28"/>
        </w:rPr>
        <w:t xml:space="preserve">образования – </w:t>
      </w:r>
      <w:r w:rsidR="00AF536C" w:rsidRPr="00765F4C">
        <w:rPr>
          <w:sz w:val="28"/>
          <w:szCs w:val="28"/>
        </w:rPr>
        <w:t>поселение Рязановское»</w:t>
      </w:r>
      <w:r w:rsidR="00AF536C">
        <w:rPr>
          <w:sz w:val="28"/>
          <w:szCs w:val="28"/>
        </w:rPr>
        <w:t>;</w:t>
      </w:r>
    </w:p>
    <w:p w:rsidR="00AF536C" w:rsidRDefault="001525BB" w:rsidP="00AF536C">
      <w:pPr>
        <w:pStyle w:val="13"/>
        <w:shd w:val="clear" w:color="auto" w:fill="auto"/>
        <w:spacing w:before="0" w:after="0" w:line="240" w:lineRule="auto"/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>2.3 р</w:t>
      </w:r>
      <w:r w:rsidR="00AF536C">
        <w:rPr>
          <w:sz w:val="28"/>
          <w:szCs w:val="28"/>
        </w:rPr>
        <w:t>ешение Совета депутатов поселения Рязановское от 23.04.2019 №2/65 «</w:t>
      </w:r>
      <w:r w:rsidR="00AF536C" w:rsidRPr="00765F4C">
        <w:rPr>
          <w:sz w:val="28"/>
          <w:szCs w:val="28"/>
        </w:rPr>
        <w:t>О внесении изменений в Решение Совета   депутатов поселения Рязановское от 21.0</w:t>
      </w:r>
      <w:r w:rsidR="00AF536C">
        <w:rPr>
          <w:sz w:val="28"/>
          <w:szCs w:val="28"/>
        </w:rPr>
        <w:t xml:space="preserve">1.2013г. </w:t>
      </w:r>
      <w:r w:rsidR="00AF536C" w:rsidRPr="00765F4C">
        <w:rPr>
          <w:sz w:val="28"/>
          <w:szCs w:val="28"/>
        </w:rPr>
        <w:t>№ 8/40 «Об утверждени</w:t>
      </w:r>
      <w:r w:rsidR="00AF536C">
        <w:rPr>
          <w:sz w:val="28"/>
          <w:szCs w:val="28"/>
        </w:rPr>
        <w:t xml:space="preserve">и схемы избирательных </w:t>
      </w:r>
      <w:r w:rsidR="00AF536C" w:rsidRPr="00765F4C">
        <w:rPr>
          <w:sz w:val="28"/>
          <w:szCs w:val="28"/>
        </w:rPr>
        <w:t>округов по выборам депутатов Совета депутатов</w:t>
      </w:r>
      <w:r w:rsidR="00AF536C">
        <w:rPr>
          <w:sz w:val="28"/>
          <w:szCs w:val="28"/>
        </w:rPr>
        <w:t xml:space="preserve"> </w:t>
      </w:r>
      <w:r w:rsidR="00AF536C" w:rsidRPr="00765F4C">
        <w:rPr>
          <w:sz w:val="28"/>
          <w:szCs w:val="28"/>
        </w:rPr>
        <w:t xml:space="preserve">внутригородского муниципального </w:t>
      </w:r>
      <w:r w:rsidR="00AF536C">
        <w:rPr>
          <w:sz w:val="28"/>
          <w:szCs w:val="28"/>
        </w:rPr>
        <w:t xml:space="preserve">образования – </w:t>
      </w:r>
      <w:r w:rsidR="00AF536C" w:rsidRPr="00765F4C">
        <w:rPr>
          <w:sz w:val="28"/>
          <w:szCs w:val="28"/>
        </w:rPr>
        <w:t>поселение Рязановское»</w:t>
      </w:r>
      <w:r w:rsidR="00AF536C">
        <w:rPr>
          <w:sz w:val="28"/>
          <w:szCs w:val="28"/>
        </w:rPr>
        <w:t>.</w:t>
      </w:r>
    </w:p>
    <w:p w:rsidR="00AF536C" w:rsidRDefault="00AF536C" w:rsidP="00AF5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</w:t>
      </w:r>
      <w:r w:rsidRPr="00583655">
        <w:rPr>
          <w:sz w:val="28"/>
          <w:szCs w:val="28"/>
        </w:rPr>
        <w:t xml:space="preserve"> решение в </w:t>
      </w:r>
      <w:r>
        <w:rPr>
          <w:sz w:val="28"/>
          <w:szCs w:val="28"/>
        </w:rPr>
        <w:t>и</w:t>
      </w:r>
      <w:r w:rsidRPr="005E0AFA">
        <w:rPr>
          <w:sz w:val="28"/>
          <w:szCs w:val="28"/>
        </w:rPr>
        <w:t xml:space="preserve">збирательную комиссию внутригородского муниципального </w:t>
      </w:r>
      <w:r w:rsidRPr="00AF536C">
        <w:rPr>
          <w:sz w:val="28"/>
          <w:szCs w:val="28"/>
        </w:rPr>
        <w:t>образов</w:t>
      </w:r>
      <w:r w:rsidR="001525BB">
        <w:rPr>
          <w:sz w:val="28"/>
          <w:szCs w:val="28"/>
        </w:rPr>
        <w:t>ания в городе Москве – поселения</w:t>
      </w:r>
      <w:r>
        <w:rPr>
          <w:sz w:val="28"/>
          <w:szCs w:val="28"/>
        </w:rPr>
        <w:t xml:space="preserve"> Рязановское</w:t>
      </w:r>
      <w:r w:rsidRPr="005E0AF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дней со дня принятия</w:t>
      </w:r>
      <w:r w:rsidRPr="00583655">
        <w:rPr>
          <w:sz w:val="28"/>
          <w:szCs w:val="28"/>
        </w:rPr>
        <w:t>.</w:t>
      </w:r>
    </w:p>
    <w:p w:rsidR="00AF536C" w:rsidRDefault="00AF536C" w:rsidP="00AF536C">
      <w:pPr>
        <w:ind w:right="-2" w:firstLine="709"/>
        <w:jc w:val="both"/>
        <w:rPr>
          <w:sz w:val="28"/>
          <w:szCs w:val="28"/>
        </w:rPr>
      </w:pPr>
    </w:p>
    <w:p w:rsidR="00AF536C" w:rsidRDefault="00AF536C" w:rsidP="00AF536C">
      <w:pPr>
        <w:ind w:right="-2" w:firstLine="709"/>
        <w:jc w:val="both"/>
        <w:rPr>
          <w:sz w:val="28"/>
          <w:szCs w:val="28"/>
        </w:rPr>
      </w:pPr>
    </w:p>
    <w:p w:rsidR="00AF536C" w:rsidRDefault="00AF536C" w:rsidP="00AF536C">
      <w:pPr>
        <w:ind w:right="-2" w:firstLine="709"/>
        <w:jc w:val="both"/>
        <w:rPr>
          <w:sz w:val="28"/>
          <w:szCs w:val="28"/>
        </w:rPr>
      </w:pPr>
    </w:p>
    <w:p w:rsidR="00AF536C" w:rsidRDefault="00AF536C" w:rsidP="00AF536C">
      <w:pPr>
        <w:ind w:right="-2" w:firstLine="709"/>
        <w:jc w:val="both"/>
        <w:rPr>
          <w:sz w:val="28"/>
          <w:szCs w:val="28"/>
        </w:rPr>
      </w:pPr>
    </w:p>
    <w:p w:rsidR="00AF536C" w:rsidRDefault="00AF536C" w:rsidP="00AF53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публиковать настоящее р</w:t>
      </w:r>
      <w:r w:rsidRPr="00550A71">
        <w:rPr>
          <w:sz w:val="28"/>
          <w:szCs w:val="28"/>
        </w:rPr>
        <w:t>ешение в бюллетене «Мо</w:t>
      </w:r>
      <w:r>
        <w:rPr>
          <w:sz w:val="28"/>
          <w:szCs w:val="28"/>
        </w:rPr>
        <w:t xml:space="preserve">сковский муниципальный вестник», сетевом издании «Московский муниципальный вестник», разместить </w:t>
      </w:r>
      <w:r w:rsidRPr="00550A71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550A71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сети Интернет в соответствии с Уставом поселения Рязановское.</w:t>
      </w:r>
    </w:p>
    <w:p w:rsidR="0043102C" w:rsidRPr="00550A71" w:rsidRDefault="0043102C" w:rsidP="0043102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0A71">
        <w:rPr>
          <w:sz w:val="28"/>
          <w:szCs w:val="28"/>
        </w:rPr>
        <w:t xml:space="preserve">. </w:t>
      </w:r>
      <w:proofErr w:type="gramStart"/>
      <w:r w:rsidRPr="00550A71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настоящего р</w:t>
      </w:r>
      <w:r w:rsidRPr="00550A71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>г</w:t>
      </w:r>
      <w:r w:rsidRPr="00550A71">
        <w:rPr>
          <w:sz w:val="28"/>
          <w:szCs w:val="28"/>
        </w:rPr>
        <w:t xml:space="preserve">лаву поселения Рязановское </w:t>
      </w:r>
      <w:r>
        <w:rPr>
          <w:sz w:val="28"/>
          <w:szCs w:val="28"/>
        </w:rPr>
        <w:t>Улыбышева И.О.</w:t>
      </w:r>
    </w:p>
    <w:p w:rsidR="00AF536C" w:rsidRDefault="00AF536C" w:rsidP="00AF536C">
      <w:pPr>
        <w:rPr>
          <w:sz w:val="28"/>
          <w:szCs w:val="28"/>
        </w:rPr>
      </w:pPr>
    </w:p>
    <w:p w:rsidR="00AF536C" w:rsidRDefault="00AF536C" w:rsidP="00AF536C">
      <w:pPr>
        <w:rPr>
          <w:sz w:val="26"/>
          <w:szCs w:val="26"/>
        </w:rPr>
      </w:pPr>
    </w:p>
    <w:p w:rsidR="00AF536C" w:rsidRDefault="00AF536C" w:rsidP="00AF536C">
      <w:pPr>
        <w:jc w:val="both"/>
        <w:rPr>
          <w:sz w:val="28"/>
          <w:szCs w:val="28"/>
        </w:rPr>
      </w:pPr>
      <w:r w:rsidRPr="00B001A8">
        <w:rPr>
          <w:sz w:val="28"/>
          <w:szCs w:val="28"/>
        </w:rPr>
        <w:t xml:space="preserve">Глава поселения                                                       </w:t>
      </w:r>
      <w:r w:rsidRPr="00B001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И.О. Улыбышев</w:t>
      </w:r>
    </w:p>
    <w:p w:rsidR="00AF536C" w:rsidRPr="00221372" w:rsidRDefault="00AF536C" w:rsidP="00AF536C">
      <w:pPr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</w:p>
    <w:p w:rsidR="00AF536C" w:rsidRDefault="00AF536C" w:rsidP="0043102C">
      <w:pPr>
        <w:spacing w:line="240" w:lineRule="auto"/>
        <w:contextualSpacing/>
        <w:jc w:val="both"/>
        <w:rPr>
          <w:sz w:val="28"/>
          <w:szCs w:val="28"/>
        </w:rPr>
      </w:pPr>
    </w:p>
    <w:p w:rsidR="00AF536C" w:rsidRDefault="00AF536C" w:rsidP="00AF536C">
      <w:pPr>
        <w:spacing w:line="240" w:lineRule="auto"/>
        <w:contextualSpacing/>
        <w:jc w:val="both"/>
        <w:rPr>
          <w:sz w:val="28"/>
          <w:szCs w:val="28"/>
        </w:rPr>
      </w:pPr>
    </w:p>
    <w:p w:rsidR="00AF536C" w:rsidRPr="00221372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  <w:r w:rsidRPr="00221372">
        <w:rPr>
          <w:sz w:val="28"/>
          <w:szCs w:val="28"/>
        </w:rPr>
        <w:t>Приложение</w:t>
      </w:r>
      <w:r w:rsidR="0043102C">
        <w:rPr>
          <w:sz w:val="28"/>
          <w:szCs w:val="28"/>
        </w:rPr>
        <w:t xml:space="preserve"> </w:t>
      </w:r>
    </w:p>
    <w:p w:rsidR="00AF536C" w:rsidRPr="00221372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  <w:r w:rsidRPr="00221372">
        <w:rPr>
          <w:sz w:val="28"/>
          <w:szCs w:val="28"/>
        </w:rPr>
        <w:t>к решению Совета депутатов</w:t>
      </w:r>
    </w:p>
    <w:p w:rsidR="00AF536C" w:rsidRDefault="00AF536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  <w:r w:rsidRPr="00221372">
        <w:rPr>
          <w:sz w:val="28"/>
          <w:szCs w:val="28"/>
        </w:rPr>
        <w:t>поселения Рязановское</w:t>
      </w:r>
    </w:p>
    <w:p w:rsidR="0043102C" w:rsidRPr="00221372" w:rsidRDefault="0043102C" w:rsidP="00AF536C">
      <w:pPr>
        <w:spacing w:line="240" w:lineRule="auto"/>
        <w:ind w:left="58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:rsidR="00AF536C" w:rsidRPr="00B556B2" w:rsidRDefault="00B556B2" w:rsidP="00AF536C">
      <w:pPr>
        <w:spacing w:line="240" w:lineRule="auto"/>
        <w:ind w:left="5812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7.11.2022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/44</w:t>
      </w:r>
    </w:p>
    <w:p w:rsidR="00AF536C" w:rsidRDefault="00AF536C" w:rsidP="00AF536C">
      <w:pPr>
        <w:contextualSpacing/>
        <w:jc w:val="both"/>
      </w:pPr>
    </w:p>
    <w:p w:rsidR="00AF536C" w:rsidRDefault="00AF536C" w:rsidP="00AF536C">
      <w:pPr>
        <w:contextualSpacing/>
        <w:jc w:val="both"/>
      </w:pPr>
    </w:p>
    <w:p w:rsidR="00AF536C" w:rsidRPr="00221372" w:rsidRDefault="00AF536C" w:rsidP="00AF536C">
      <w:pPr>
        <w:contextualSpacing/>
        <w:jc w:val="both"/>
      </w:pPr>
    </w:p>
    <w:p w:rsidR="00AF536C" w:rsidRDefault="00AF536C" w:rsidP="00AF536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хема</w:t>
      </w:r>
    </w:p>
    <w:p w:rsidR="00AF536C" w:rsidRDefault="00AF536C" w:rsidP="00AF536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ногомандатных избирательных округов</w:t>
      </w:r>
    </w:p>
    <w:p w:rsidR="00AF536C" w:rsidRDefault="00AF536C" w:rsidP="00AF536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о выборам депутатов Совета депутатов поселения Рязановское</w:t>
      </w:r>
    </w:p>
    <w:p w:rsidR="00AF536C" w:rsidRPr="00221372" w:rsidRDefault="00AF536C" w:rsidP="00AF536C">
      <w:pPr>
        <w:ind w:firstLine="709"/>
        <w:contextualSpacing/>
        <w:jc w:val="center"/>
        <w:rPr>
          <w:b/>
          <w:sz w:val="28"/>
          <w:szCs w:val="26"/>
        </w:rPr>
      </w:pPr>
    </w:p>
    <w:p w:rsidR="00AF536C" w:rsidRDefault="00AF536C" w:rsidP="00AF536C">
      <w:pPr>
        <w:pStyle w:val="af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D32381">
        <w:rPr>
          <w:b/>
          <w:sz w:val="28"/>
          <w:szCs w:val="28"/>
        </w:rPr>
        <w:t>Избирательный округ № 1</w:t>
      </w:r>
    </w:p>
    <w:p w:rsidR="00AF536C" w:rsidRPr="00D32381" w:rsidRDefault="00AF536C" w:rsidP="00AF536C">
      <w:pPr>
        <w:pStyle w:val="af3"/>
        <w:rPr>
          <w:b/>
          <w:sz w:val="28"/>
          <w:szCs w:val="28"/>
        </w:rPr>
      </w:pPr>
    </w:p>
    <w:p w:rsidR="00AF536C" w:rsidRDefault="00AF536C" w:rsidP="00AF536C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D32381">
        <w:rPr>
          <w:sz w:val="28"/>
          <w:szCs w:val="28"/>
        </w:rPr>
        <w:t>Ко</w:t>
      </w:r>
      <w:r>
        <w:rPr>
          <w:sz w:val="28"/>
          <w:szCs w:val="28"/>
        </w:rPr>
        <w:t xml:space="preserve">личество избирателей: </w:t>
      </w:r>
      <w:r w:rsidRPr="00D32381">
        <w:rPr>
          <w:sz w:val="28"/>
          <w:szCs w:val="28"/>
        </w:rPr>
        <w:t>4318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D32381">
        <w:rPr>
          <w:sz w:val="28"/>
          <w:szCs w:val="28"/>
        </w:rPr>
        <w:t>Количество мандатов</w:t>
      </w:r>
      <w:r>
        <w:rPr>
          <w:sz w:val="28"/>
          <w:szCs w:val="28"/>
        </w:rPr>
        <w:t>:</w:t>
      </w:r>
      <w:r w:rsidRPr="00D32381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D32381">
        <w:rPr>
          <w:sz w:val="28"/>
          <w:szCs w:val="28"/>
        </w:rPr>
        <w:t>Перечень домовладений:</w:t>
      </w:r>
    </w:p>
    <w:p w:rsidR="00AF536C" w:rsidRPr="00D32381" w:rsidRDefault="00AF536C" w:rsidP="00AF536C">
      <w:pPr>
        <w:pStyle w:val="af3"/>
        <w:spacing w:after="0"/>
        <w:rPr>
          <w:sz w:val="28"/>
          <w:szCs w:val="28"/>
        </w:rPr>
      </w:pP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. Фабрики им. 1 Мая дома №№ 1, 2, 5, 6, 7, 8, 9, 9А, 11, 12, 17, 18, 19, 29, 39, 40, 41, 42, 43, 44, 45, 46, 47, 48, 49, 50, 51, 52, 53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. </w:t>
      </w:r>
      <w:proofErr w:type="spellStart"/>
      <w:r>
        <w:rPr>
          <w:color w:val="000000"/>
          <w:sz w:val="28"/>
          <w:szCs w:val="28"/>
        </w:rPr>
        <w:t>Остафьево</w:t>
      </w:r>
      <w:proofErr w:type="spellEnd"/>
      <w:r>
        <w:rPr>
          <w:color w:val="000000"/>
          <w:sz w:val="28"/>
          <w:szCs w:val="28"/>
        </w:rPr>
        <w:t xml:space="preserve">, дома №№ 1, 2, 3, 4, 5, 6, 7, 8, 9, 10, 12, 13, 15, 16, 18, 19, 20, 21, 22, 23, 24, 25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р. «Гора», дер. Андреевское (квартал 65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Мостовское (квартал 7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Тарасово (квартал 10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</w:t>
      </w:r>
      <w:proofErr w:type="spellStart"/>
      <w:r>
        <w:rPr>
          <w:color w:val="000000"/>
          <w:sz w:val="28"/>
          <w:szCs w:val="28"/>
        </w:rPr>
        <w:t>Рязаново</w:t>
      </w:r>
      <w:proofErr w:type="spellEnd"/>
      <w:r>
        <w:rPr>
          <w:color w:val="000000"/>
          <w:sz w:val="28"/>
          <w:szCs w:val="28"/>
        </w:rPr>
        <w:t xml:space="preserve"> (квартал 3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</w:t>
      </w:r>
      <w:proofErr w:type="spellStart"/>
      <w:r>
        <w:rPr>
          <w:color w:val="000000"/>
          <w:sz w:val="28"/>
          <w:szCs w:val="28"/>
        </w:rPr>
        <w:t>Никульское</w:t>
      </w:r>
      <w:proofErr w:type="spellEnd"/>
      <w:r>
        <w:rPr>
          <w:color w:val="000000"/>
          <w:sz w:val="28"/>
          <w:szCs w:val="28"/>
        </w:rPr>
        <w:t xml:space="preserve"> (квартал 15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-№3 пос. Фабрики им. 1 Мая, ДСК «Вегас» (квартал 10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Раздолье» (квартал 75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Садко» (квартал 63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ртал Частный сектор, Ул. </w:t>
      </w:r>
      <w:proofErr w:type="spellStart"/>
      <w:r>
        <w:rPr>
          <w:color w:val="000000"/>
          <w:sz w:val="28"/>
          <w:szCs w:val="28"/>
        </w:rPr>
        <w:t>Гореловская</w:t>
      </w:r>
      <w:proofErr w:type="spellEnd"/>
      <w:r>
        <w:rPr>
          <w:color w:val="000000"/>
          <w:sz w:val="28"/>
          <w:szCs w:val="28"/>
        </w:rPr>
        <w:t xml:space="preserve">, 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Надежда» (квартал 94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</w:t>
      </w:r>
      <w:proofErr w:type="spellStart"/>
      <w:r>
        <w:rPr>
          <w:color w:val="000000"/>
          <w:sz w:val="28"/>
          <w:szCs w:val="28"/>
        </w:rPr>
        <w:t>Рязаново</w:t>
      </w:r>
      <w:proofErr w:type="spellEnd"/>
      <w:r>
        <w:rPr>
          <w:color w:val="000000"/>
          <w:sz w:val="28"/>
          <w:szCs w:val="28"/>
        </w:rPr>
        <w:t xml:space="preserve">» (Квартал № 31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Гора»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П «</w:t>
      </w:r>
      <w:proofErr w:type="spellStart"/>
      <w:r>
        <w:rPr>
          <w:color w:val="000000"/>
          <w:sz w:val="28"/>
          <w:szCs w:val="28"/>
        </w:rPr>
        <w:t>Новитехос</w:t>
      </w:r>
      <w:proofErr w:type="spellEnd"/>
      <w:r>
        <w:rPr>
          <w:color w:val="000000"/>
          <w:sz w:val="28"/>
          <w:szCs w:val="28"/>
        </w:rPr>
        <w:t xml:space="preserve">» (квартал 9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Ветеран-2» (квартал 23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Ветеран МО» (квартал 2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Прометей» (квартал 20), 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Т «</w:t>
      </w:r>
      <w:proofErr w:type="spellStart"/>
      <w:r>
        <w:rPr>
          <w:color w:val="000000"/>
          <w:sz w:val="28"/>
          <w:szCs w:val="28"/>
        </w:rPr>
        <w:t>Любучи</w:t>
      </w:r>
      <w:proofErr w:type="spellEnd"/>
      <w:r>
        <w:rPr>
          <w:color w:val="000000"/>
          <w:sz w:val="28"/>
          <w:szCs w:val="28"/>
        </w:rPr>
        <w:t>» (квартал 29).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</w:p>
    <w:p w:rsidR="00AF536C" w:rsidRDefault="00AF536C" w:rsidP="00AF536C">
      <w:pPr>
        <w:pStyle w:val="af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32381">
        <w:rPr>
          <w:b/>
          <w:sz w:val="28"/>
          <w:szCs w:val="28"/>
        </w:rPr>
        <w:t>Избирательный округ № 2</w:t>
      </w:r>
    </w:p>
    <w:p w:rsidR="00AF536C" w:rsidRPr="00D32381" w:rsidRDefault="00AF536C" w:rsidP="00AF536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F536C" w:rsidRDefault="00AF536C" w:rsidP="00AF536C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D32381">
        <w:rPr>
          <w:sz w:val="28"/>
          <w:szCs w:val="28"/>
        </w:rPr>
        <w:t>Количество избирателей</w:t>
      </w:r>
      <w:r>
        <w:rPr>
          <w:sz w:val="28"/>
          <w:szCs w:val="28"/>
        </w:rPr>
        <w:t>:</w:t>
      </w:r>
      <w:r w:rsidRPr="00D32381">
        <w:rPr>
          <w:sz w:val="28"/>
          <w:szCs w:val="28"/>
        </w:rPr>
        <w:t xml:space="preserve"> 4294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D32381">
        <w:rPr>
          <w:sz w:val="28"/>
          <w:szCs w:val="28"/>
        </w:rPr>
        <w:t>Количество мандатов</w:t>
      </w:r>
      <w:r>
        <w:rPr>
          <w:sz w:val="28"/>
          <w:szCs w:val="28"/>
        </w:rPr>
        <w:t>:</w:t>
      </w:r>
      <w:r w:rsidRPr="00D32381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D32381">
        <w:rPr>
          <w:sz w:val="28"/>
          <w:szCs w:val="28"/>
        </w:rPr>
        <w:t>Перечень домовладений: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. Знамя Октября дома №№ 2, 3 корп.1, 6, 7, 21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язановское шоссе дома №№31 (корп. 1, 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тафьевское</w:t>
      </w:r>
      <w:proofErr w:type="spellEnd"/>
      <w:r>
        <w:rPr>
          <w:color w:val="000000"/>
          <w:sz w:val="28"/>
          <w:szCs w:val="28"/>
        </w:rPr>
        <w:t xml:space="preserve"> шоссе дома №№ 12 (корп.1, 2), 14 (корп.1, 2, 3, 4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Логинова дома № 5 (корп. 1, 2), № 7 (корп.1, 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</w:rPr>
        <w:t>с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стафьево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Остафьево</w:t>
      </w:r>
      <w:proofErr w:type="spellEnd"/>
      <w:r>
        <w:rPr>
          <w:color w:val="000000"/>
          <w:sz w:val="28"/>
          <w:szCs w:val="28"/>
        </w:rPr>
        <w:t xml:space="preserve">, ул. Троицкая д.2/1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</w:t>
      </w:r>
      <w:proofErr w:type="spellStart"/>
      <w:r>
        <w:rPr>
          <w:color w:val="000000"/>
          <w:sz w:val="28"/>
          <w:szCs w:val="28"/>
        </w:rPr>
        <w:t>Остафьево</w:t>
      </w:r>
      <w:proofErr w:type="spellEnd"/>
      <w:r>
        <w:rPr>
          <w:color w:val="000000"/>
          <w:sz w:val="28"/>
          <w:szCs w:val="28"/>
        </w:rPr>
        <w:t xml:space="preserve"> 2» (квартал 5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Молодцы (квартал 101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Старосырово (квартал 47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Березки» (квартал 50),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Елочка» (квартал 107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Сосенка» (квартал 106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Победа» (квартал 54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Рассвет» (квартал 46), </w:t>
      </w:r>
    </w:p>
    <w:p w:rsidR="00AF536C" w:rsidRDefault="00AF536C" w:rsidP="00AF536C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Родничок-2» (квартал 45), </w:t>
      </w:r>
      <w:r>
        <w:rPr>
          <w:color w:val="000000"/>
          <w:sz w:val="28"/>
          <w:szCs w:val="28"/>
        </w:rPr>
        <w:br/>
        <w:t>СНП «Родные просторы».</w:t>
      </w:r>
    </w:p>
    <w:p w:rsidR="00AF536C" w:rsidRDefault="00AF536C" w:rsidP="00AF536C">
      <w:pPr>
        <w:ind w:left="426"/>
        <w:rPr>
          <w:color w:val="000000"/>
        </w:rPr>
      </w:pPr>
    </w:p>
    <w:p w:rsidR="00AF536C" w:rsidRDefault="00AF536C" w:rsidP="00AF536C">
      <w:pPr>
        <w:ind w:left="426"/>
        <w:rPr>
          <w:sz w:val="28"/>
          <w:szCs w:val="28"/>
        </w:rPr>
      </w:pPr>
    </w:p>
    <w:p w:rsidR="00AF536C" w:rsidRDefault="00AF536C" w:rsidP="00AF536C">
      <w:pPr>
        <w:pStyle w:val="af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D32381">
        <w:rPr>
          <w:b/>
          <w:sz w:val="28"/>
          <w:szCs w:val="28"/>
        </w:rPr>
        <w:t>Избирательный округ № 3</w:t>
      </w:r>
    </w:p>
    <w:p w:rsidR="00AF536C" w:rsidRPr="00D32381" w:rsidRDefault="00AF536C" w:rsidP="00AF536C">
      <w:pPr>
        <w:pStyle w:val="af3"/>
        <w:rPr>
          <w:b/>
          <w:sz w:val="28"/>
          <w:szCs w:val="28"/>
        </w:rPr>
      </w:pPr>
    </w:p>
    <w:p w:rsidR="00AF536C" w:rsidRDefault="00AF536C" w:rsidP="00AF536C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: </w:t>
      </w:r>
      <w:r w:rsidRPr="00D32381">
        <w:rPr>
          <w:sz w:val="28"/>
          <w:szCs w:val="28"/>
        </w:rPr>
        <w:t>4441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ндатов:</w:t>
      </w:r>
      <w:r w:rsidRPr="00D32381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D32381">
        <w:rPr>
          <w:sz w:val="28"/>
          <w:szCs w:val="28"/>
        </w:rPr>
        <w:t>Перечень домовладений:</w:t>
      </w:r>
    </w:p>
    <w:p w:rsidR="00AF536C" w:rsidRPr="00D32381" w:rsidRDefault="00AF536C" w:rsidP="00AF536C">
      <w:pPr>
        <w:pStyle w:val="af3"/>
        <w:spacing w:after="0"/>
        <w:ind w:left="786"/>
        <w:jc w:val="both"/>
        <w:rPr>
          <w:sz w:val="28"/>
          <w:szCs w:val="28"/>
        </w:rPr>
      </w:pPr>
    </w:p>
    <w:p w:rsidR="00AF536C" w:rsidRDefault="00AF536C" w:rsidP="00AF536C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. Знамя Октября, дома №№ 1,5, 8, 9, 10, 12, 13, 14, 15, 16, 17,18, 19, 20, 22, 23, 24, 25, 26, 27, 29, 30, 50.</w:t>
      </w:r>
    </w:p>
    <w:p w:rsidR="00AF536C" w:rsidRDefault="00AF536C" w:rsidP="00AF536C">
      <w:pPr>
        <w:ind w:left="426"/>
        <w:rPr>
          <w:color w:val="000000"/>
        </w:rPr>
      </w:pPr>
    </w:p>
    <w:p w:rsidR="00AF536C" w:rsidRDefault="00AF536C" w:rsidP="00AF536C">
      <w:pPr>
        <w:ind w:left="426"/>
        <w:rPr>
          <w:color w:val="000000"/>
        </w:rPr>
      </w:pPr>
    </w:p>
    <w:p w:rsidR="00AF536C" w:rsidRDefault="00AF536C" w:rsidP="00AF536C">
      <w:pPr>
        <w:pStyle w:val="af3"/>
        <w:numPr>
          <w:ilvl w:val="0"/>
          <w:numId w:val="14"/>
        </w:numPr>
        <w:spacing w:after="0"/>
        <w:jc w:val="center"/>
        <w:rPr>
          <w:b/>
          <w:sz w:val="28"/>
          <w:szCs w:val="28"/>
        </w:rPr>
      </w:pPr>
      <w:r w:rsidRPr="00D32381">
        <w:rPr>
          <w:b/>
          <w:sz w:val="28"/>
          <w:szCs w:val="28"/>
        </w:rPr>
        <w:t>Избирательный округ № 4</w:t>
      </w:r>
    </w:p>
    <w:p w:rsidR="00AF536C" w:rsidRPr="00D32381" w:rsidRDefault="00AF536C" w:rsidP="00AF536C">
      <w:pPr>
        <w:pStyle w:val="af3"/>
        <w:spacing w:after="0"/>
        <w:ind w:left="786"/>
        <w:rPr>
          <w:b/>
          <w:sz w:val="28"/>
          <w:szCs w:val="28"/>
        </w:rPr>
      </w:pPr>
    </w:p>
    <w:p w:rsidR="00AF536C" w:rsidRDefault="00AF536C" w:rsidP="00AF536C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: </w:t>
      </w:r>
      <w:r w:rsidRPr="00D32381">
        <w:rPr>
          <w:sz w:val="28"/>
          <w:szCs w:val="28"/>
        </w:rPr>
        <w:t>4473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ндатов:</w:t>
      </w:r>
      <w:r w:rsidRPr="00D32381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D32381">
        <w:rPr>
          <w:sz w:val="28"/>
          <w:szCs w:val="28"/>
        </w:rPr>
        <w:t>Перечень домовладений:</w:t>
      </w:r>
    </w:p>
    <w:p w:rsidR="00AF536C" w:rsidRPr="00D32381" w:rsidRDefault="00AF536C" w:rsidP="00AF536C">
      <w:pPr>
        <w:jc w:val="both"/>
        <w:rPr>
          <w:sz w:val="28"/>
          <w:szCs w:val="28"/>
        </w:rPr>
      </w:pPr>
    </w:p>
    <w:p w:rsidR="00AF536C" w:rsidRDefault="00AF536C" w:rsidP="00AF536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ос. Знамя Октября, дом №№ 11; </w:t>
      </w:r>
    </w:p>
    <w:p w:rsidR="00AF536C" w:rsidRDefault="00AF536C" w:rsidP="00AF536C">
      <w:pPr>
        <w:ind w:left="426"/>
        <w:rPr>
          <w:sz w:val="28"/>
          <w:szCs w:val="28"/>
        </w:rPr>
      </w:pPr>
      <w:r>
        <w:rPr>
          <w:sz w:val="28"/>
          <w:szCs w:val="28"/>
        </w:rPr>
        <w:t>пос. Знамя Октября мкр. «Родники», дома №№ 1,2,3,4,5,6,7,8,9,10.</w:t>
      </w: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AF536C" w:rsidRPr="00D32381" w:rsidRDefault="00AF536C" w:rsidP="00AF536C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32381">
        <w:rPr>
          <w:b/>
          <w:sz w:val="28"/>
          <w:szCs w:val="28"/>
        </w:rPr>
        <w:t>Избирательный округ № 5</w:t>
      </w:r>
    </w:p>
    <w:p w:rsidR="00AF536C" w:rsidRDefault="00AF536C" w:rsidP="00AF536C">
      <w:pPr>
        <w:ind w:left="426"/>
        <w:jc w:val="both"/>
        <w:rPr>
          <w:b/>
          <w:sz w:val="28"/>
          <w:szCs w:val="28"/>
          <w:u w:val="single"/>
        </w:rPr>
      </w:pPr>
    </w:p>
    <w:p w:rsidR="00AF536C" w:rsidRPr="00D32381" w:rsidRDefault="00AF536C" w:rsidP="00AF536C">
      <w:pPr>
        <w:pStyle w:val="af3"/>
        <w:numPr>
          <w:ilvl w:val="0"/>
          <w:numId w:val="16"/>
        </w:numPr>
        <w:jc w:val="both"/>
        <w:rPr>
          <w:sz w:val="28"/>
          <w:szCs w:val="28"/>
        </w:rPr>
      </w:pPr>
      <w:r w:rsidRPr="00D32381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избирателей: </w:t>
      </w:r>
      <w:r w:rsidRPr="00D32381">
        <w:rPr>
          <w:sz w:val="28"/>
          <w:szCs w:val="28"/>
        </w:rPr>
        <w:t>4251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6"/>
        </w:numPr>
        <w:jc w:val="both"/>
        <w:rPr>
          <w:sz w:val="28"/>
          <w:szCs w:val="28"/>
        </w:rPr>
      </w:pPr>
      <w:r w:rsidRPr="00D32381">
        <w:rPr>
          <w:sz w:val="28"/>
          <w:szCs w:val="28"/>
        </w:rPr>
        <w:t>Количество мандатов</w:t>
      </w:r>
      <w:r>
        <w:rPr>
          <w:sz w:val="28"/>
          <w:szCs w:val="28"/>
        </w:rPr>
        <w:t>:</w:t>
      </w:r>
      <w:r w:rsidRPr="00D32381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AF536C" w:rsidRDefault="00AF536C" w:rsidP="00AF536C">
      <w:pPr>
        <w:pStyle w:val="af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2381">
        <w:rPr>
          <w:sz w:val="28"/>
          <w:szCs w:val="28"/>
        </w:rPr>
        <w:t>Перечень домовладений:</w:t>
      </w:r>
    </w:p>
    <w:p w:rsidR="00AF536C" w:rsidRPr="00D32381" w:rsidRDefault="00AF536C" w:rsidP="00AF536C">
      <w:pPr>
        <w:pStyle w:val="af3"/>
        <w:spacing w:after="0"/>
        <w:ind w:left="786"/>
        <w:jc w:val="both"/>
        <w:rPr>
          <w:sz w:val="28"/>
          <w:szCs w:val="28"/>
        </w:rPr>
      </w:pP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. Ерино, дома №№ 1, 2, 2А, 3, 4, 5, 6, 7, 8, 9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. Ерино ул. </w:t>
      </w:r>
      <w:proofErr w:type="gramStart"/>
      <w:r>
        <w:rPr>
          <w:color w:val="000000"/>
          <w:sz w:val="28"/>
          <w:szCs w:val="28"/>
        </w:rPr>
        <w:t>Высокая</w:t>
      </w:r>
      <w:proofErr w:type="gramEnd"/>
      <w:r>
        <w:rPr>
          <w:color w:val="000000"/>
          <w:sz w:val="28"/>
          <w:szCs w:val="28"/>
        </w:rPr>
        <w:t xml:space="preserve">, дома №№ 1, 2, 3А, 5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р. «Санаторий» (квартал 151), ул. Военный городок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р. Сальково (квартал 159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Ерино (квартал 147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</w:t>
      </w:r>
      <w:proofErr w:type="spellStart"/>
      <w:r>
        <w:rPr>
          <w:color w:val="000000"/>
          <w:sz w:val="28"/>
          <w:szCs w:val="28"/>
        </w:rPr>
        <w:t>Студенцы</w:t>
      </w:r>
      <w:proofErr w:type="spellEnd"/>
      <w:r>
        <w:rPr>
          <w:color w:val="000000"/>
          <w:sz w:val="28"/>
          <w:szCs w:val="28"/>
        </w:rPr>
        <w:t xml:space="preserve"> (квартал 78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</w:t>
      </w:r>
      <w:proofErr w:type="spellStart"/>
      <w:r>
        <w:rPr>
          <w:color w:val="000000"/>
          <w:sz w:val="28"/>
          <w:szCs w:val="28"/>
        </w:rPr>
        <w:t>Армазово</w:t>
      </w:r>
      <w:proofErr w:type="spellEnd"/>
      <w:r>
        <w:rPr>
          <w:color w:val="000000"/>
          <w:sz w:val="28"/>
          <w:szCs w:val="28"/>
        </w:rPr>
        <w:t xml:space="preserve"> (квартал 81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</w:t>
      </w:r>
      <w:proofErr w:type="spellStart"/>
      <w:r>
        <w:rPr>
          <w:color w:val="000000"/>
          <w:sz w:val="28"/>
          <w:szCs w:val="28"/>
        </w:rPr>
        <w:t>Рыбино</w:t>
      </w:r>
      <w:proofErr w:type="spellEnd"/>
      <w:r>
        <w:rPr>
          <w:color w:val="000000"/>
          <w:sz w:val="28"/>
          <w:szCs w:val="28"/>
        </w:rPr>
        <w:t xml:space="preserve"> (квартал 83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Девятское (квартал 115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Девятское, мкр. «Родники» (квартал 11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. </w:t>
      </w:r>
      <w:proofErr w:type="spellStart"/>
      <w:r>
        <w:rPr>
          <w:color w:val="000000"/>
          <w:sz w:val="28"/>
          <w:szCs w:val="28"/>
        </w:rPr>
        <w:t>Алхимово</w:t>
      </w:r>
      <w:proofErr w:type="spellEnd"/>
      <w:r>
        <w:rPr>
          <w:color w:val="000000"/>
          <w:sz w:val="28"/>
          <w:szCs w:val="28"/>
        </w:rPr>
        <w:t xml:space="preserve">, СНТ «Весна» (квартал 154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Вишняки» (квартал 148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Десна» (квартал 150,15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</w:t>
      </w:r>
      <w:proofErr w:type="spellStart"/>
      <w:r>
        <w:rPr>
          <w:color w:val="000000"/>
          <w:sz w:val="28"/>
          <w:szCs w:val="28"/>
        </w:rPr>
        <w:t>Еринское</w:t>
      </w:r>
      <w:proofErr w:type="spellEnd"/>
      <w:r>
        <w:rPr>
          <w:color w:val="000000"/>
          <w:sz w:val="28"/>
          <w:szCs w:val="28"/>
        </w:rPr>
        <w:t xml:space="preserve">» (квартал 153), </w:t>
      </w:r>
    </w:p>
    <w:p w:rsidR="00AF536C" w:rsidRDefault="00AF536C" w:rsidP="00AF536C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Лесные дали» (квартал 80),</w:t>
      </w:r>
      <w:r>
        <w:rPr>
          <w:color w:val="000000"/>
          <w:sz w:val="28"/>
          <w:szCs w:val="28"/>
        </w:rPr>
        <w:br/>
        <w:t xml:space="preserve">СНТ «Пахра» (квартал 16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ПК «</w:t>
      </w:r>
      <w:proofErr w:type="spellStart"/>
      <w:r>
        <w:rPr>
          <w:color w:val="000000"/>
          <w:sz w:val="28"/>
          <w:szCs w:val="28"/>
        </w:rPr>
        <w:t>Студенцы</w:t>
      </w:r>
      <w:proofErr w:type="spellEnd"/>
      <w:r>
        <w:rPr>
          <w:color w:val="000000"/>
          <w:sz w:val="28"/>
          <w:szCs w:val="28"/>
        </w:rPr>
        <w:t xml:space="preserve">» (квартал 78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Утро» (квартал 79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СКИЗ «Эркер» (квартал 155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Аэрофлот-1» (квартал 135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№ 2 -ЗИО» (квартал 121), </w:t>
      </w:r>
    </w:p>
    <w:p w:rsidR="00AF536C" w:rsidRDefault="00AF536C" w:rsidP="00AF536C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Кабельщик» (квартал 125),</w:t>
      </w:r>
      <w:r>
        <w:rPr>
          <w:color w:val="000000"/>
          <w:sz w:val="28"/>
          <w:szCs w:val="28"/>
        </w:rPr>
        <w:br/>
        <w:t xml:space="preserve">ДНП «Лужки» (квартал 11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Луч» (квартал 128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Луч-Вог» (квартал 12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Сосенки» (квартал 126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Строитель» - ПМК-359 (квартал 123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Стройиндустрия № 48» (квартал 131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ПК «Черемушки» (квартал 111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№ 4-ПХМЗ (квартал 13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СТ «Девятское» (квартал 129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Девятское» (квартал 114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ПАЗ-1»(квартал 12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ПЗОИ» (квартал 124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Росток» (квартал 117),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Сад №3 ПЭМЗ» (квартал 13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Урожай» (квартал 116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Надежда» (вблизи дер. Девятское) (квартал 140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Т «Мелиоратор» (квартал 102), </w:t>
      </w:r>
    </w:p>
    <w:p w:rsidR="00AF536C" w:rsidRDefault="00AF536C" w:rsidP="00AF536C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№ 7 ПМЗ» (квартал 133).</w:t>
      </w: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536C" w:rsidRDefault="00AF536C" w:rsidP="00AF536C">
      <w:pPr>
        <w:spacing w:line="240" w:lineRule="auto"/>
        <w:ind w:left="4820"/>
        <w:rPr>
          <w:sz w:val="28"/>
          <w:szCs w:val="28"/>
        </w:rPr>
      </w:pPr>
      <w:r w:rsidRPr="00AB3EA3">
        <w:rPr>
          <w:sz w:val="28"/>
          <w:szCs w:val="28"/>
        </w:rPr>
        <w:t>Приложение</w:t>
      </w:r>
      <w:r w:rsidR="0043102C">
        <w:rPr>
          <w:sz w:val="28"/>
          <w:szCs w:val="28"/>
        </w:rPr>
        <w:t xml:space="preserve"> </w:t>
      </w:r>
    </w:p>
    <w:p w:rsidR="00AF536C" w:rsidRPr="0033569A" w:rsidRDefault="00AF536C" w:rsidP="00AF536C">
      <w:pPr>
        <w:spacing w:line="240" w:lineRule="auto"/>
        <w:ind w:left="4820"/>
        <w:rPr>
          <w:i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3569A">
        <w:rPr>
          <w:sz w:val="28"/>
          <w:szCs w:val="28"/>
        </w:rPr>
        <w:t xml:space="preserve">схеме </w:t>
      </w:r>
      <w:r w:rsidRPr="0033569A">
        <w:rPr>
          <w:sz w:val="28"/>
          <w:szCs w:val="28"/>
          <w:lang w:eastAsia="ru-RU"/>
        </w:rPr>
        <w:t>многомандатных избирательных округов по выборам депутатов Совета депутатов</w:t>
      </w:r>
      <w:r w:rsidRPr="0033569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045FC1">
        <w:rPr>
          <w:sz w:val="28"/>
          <w:szCs w:val="28"/>
        </w:rPr>
        <w:t xml:space="preserve"> </w:t>
      </w:r>
      <w:r>
        <w:rPr>
          <w:sz w:val="28"/>
          <w:szCs w:val="28"/>
        </w:rPr>
        <w:t>Рязановское</w:t>
      </w:r>
    </w:p>
    <w:p w:rsidR="00AF536C" w:rsidRDefault="00AF536C" w:rsidP="00AF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536C" w:rsidRPr="00D17B11" w:rsidRDefault="00AF536C" w:rsidP="00AF536C">
      <w:pPr>
        <w:spacing w:line="240" w:lineRule="auto"/>
        <w:jc w:val="center"/>
        <w:rPr>
          <w:b/>
          <w:sz w:val="28"/>
          <w:szCs w:val="28"/>
        </w:rPr>
      </w:pPr>
      <w:r w:rsidRPr="00D17B11">
        <w:rPr>
          <w:b/>
          <w:sz w:val="28"/>
          <w:szCs w:val="28"/>
        </w:rPr>
        <w:t>Графическое изображение</w:t>
      </w:r>
    </w:p>
    <w:p w:rsidR="00AF536C" w:rsidRDefault="00AF536C" w:rsidP="00AF536C">
      <w:pPr>
        <w:jc w:val="center"/>
        <w:rPr>
          <w:b/>
          <w:sz w:val="28"/>
          <w:szCs w:val="28"/>
          <w:lang w:eastAsia="ru-RU"/>
        </w:rPr>
      </w:pPr>
      <w:r w:rsidRPr="00D17B11">
        <w:rPr>
          <w:b/>
          <w:sz w:val="28"/>
          <w:szCs w:val="28"/>
        </w:rPr>
        <w:t xml:space="preserve">схемы </w:t>
      </w:r>
      <w:r w:rsidRPr="00D17B11">
        <w:rPr>
          <w:b/>
          <w:sz w:val="28"/>
          <w:szCs w:val="28"/>
          <w:lang w:eastAsia="ru-RU"/>
        </w:rPr>
        <w:t>многомандатных избирательных округов</w:t>
      </w:r>
    </w:p>
    <w:p w:rsidR="00AF536C" w:rsidRDefault="00AF536C" w:rsidP="00AF536C">
      <w:pPr>
        <w:jc w:val="center"/>
        <w:rPr>
          <w:b/>
          <w:sz w:val="28"/>
        </w:rPr>
      </w:pPr>
      <w:r w:rsidRPr="00D17B11">
        <w:rPr>
          <w:b/>
          <w:sz w:val="28"/>
          <w:szCs w:val="28"/>
          <w:lang w:eastAsia="ru-RU"/>
        </w:rPr>
        <w:t>по выборам депутатов Совета депутатов</w:t>
      </w:r>
      <w:r w:rsidRPr="00D17B11">
        <w:rPr>
          <w:b/>
          <w:bCs/>
          <w:sz w:val="28"/>
          <w:szCs w:val="28"/>
        </w:rPr>
        <w:t xml:space="preserve"> </w:t>
      </w:r>
      <w:r w:rsidRPr="00D17B11">
        <w:rPr>
          <w:b/>
          <w:sz w:val="28"/>
        </w:rPr>
        <w:t>поселени</w:t>
      </w:r>
      <w:r>
        <w:rPr>
          <w:b/>
          <w:sz w:val="28"/>
        </w:rPr>
        <w:t>я</w:t>
      </w:r>
      <w:r w:rsidRPr="00D17B11">
        <w:rPr>
          <w:b/>
          <w:sz w:val="28"/>
        </w:rPr>
        <w:t xml:space="preserve"> Рязановское</w:t>
      </w:r>
    </w:p>
    <w:p w:rsidR="00221372" w:rsidRPr="00D17B11" w:rsidRDefault="00221372" w:rsidP="00D17B11">
      <w:pPr>
        <w:spacing w:line="240" w:lineRule="auto"/>
        <w:jc w:val="center"/>
        <w:rPr>
          <w:b/>
          <w:i/>
          <w:sz w:val="28"/>
          <w:szCs w:val="28"/>
        </w:rPr>
      </w:pPr>
    </w:p>
    <w:p w:rsidR="00D17B11" w:rsidRPr="00DE327D" w:rsidRDefault="00221372" w:rsidP="00D3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748655" cy="7148195"/>
            <wp:effectExtent l="0" t="0" r="0" b="0"/>
            <wp:docPr id="1" name="Рисунок 1" descr="Карта по округам МГИК ПУС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по округам МГИК ПУСТ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1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B11" w:rsidRPr="00DE327D" w:rsidSect="008B152E">
      <w:footerReference w:type="default" r:id="rId11"/>
      <w:pgSz w:w="11906" w:h="16838"/>
      <w:pgMar w:top="567" w:right="567" w:bottom="249" w:left="1701" w:header="284" w:footer="284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E2" w:rsidRDefault="008078E2" w:rsidP="0042333C">
      <w:pPr>
        <w:spacing w:line="240" w:lineRule="auto"/>
      </w:pPr>
      <w:r>
        <w:separator/>
      </w:r>
    </w:p>
  </w:endnote>
  <w:endnote w:type="continuationSeparator" w:id="0">
    <w:p w:rsidR="008078E2" w:rsidRDefault="008078E2" w:rsidP="00423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BD" w:rsidRDefault="00E556B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06EDE">
      <w:rPr>
        <w:noProof/>
      </w:rPr>
      <w:t>6</w:t>
    </w:r>
    <w:r>
      <w:fldChar w:fldCharType="end"/>
    </w:r>
  </w:p>
  <w:p w:rsidR="00E556BD" w:rsidRDefault="00E556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E2" w:rsidRDefault="008078E2" w:rsidP="0042333C">
      <w:pPr>
        <w:spacing w:line="240" w:lineRule="auto"/>
      </w:pPr>
      <w:r>
        <w:separator/>
      </w:r>
    </w:p>
  </w:footnote>
  <w:footnote w:type="continuationSeparator" w:id="0">
    <w:p w:rsidR="008078E2" w:rsidRDefault="008078E2" w:rsidP="00423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133"/>
    <w:multiLevelType w:val="hybridMultilevel"/>
    <w:tmpl w:val="D5722D52"/>
    <w:lvl w:ilvl="0" w:tplc="C6C4FA1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5A41E10"/>
    <w:multiLevelType w:val="hybridMultilevel"/>
    <w:tmpl w:val="5956CF50"/>
    <w:lvl w:ilvl="0" w:tplc="0D8ACD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A2A0E33"/>
    <w:multiLevelType w:val="multilevel"/>
    <w:tmpl w:val="98B4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113F9"/>
    <w:multiLevelType w:val="hybridMultilevel"/>
    <w:tmpl w:val="4984C2C0"/>
    <w:lvl w:ilvl="0" w:tplc="EA2635D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31E5DB4"/>
    <w:multiLevelType w:val="hybridMultilevel"/>
    <w:tmpl w:val="114E5414"/>
    <w:lvl w:ilvl="0" w:tplc="C032D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845908"/>
    <w:multiLevelType w:val="hybridMultilevel"/>
    <w:tmpl w:val="D3C4AA36"/>
    <w:lvl w:ilvl="0" w:tplc="72021AD4">
      <w:start w:val="2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00BB9"/>
    <w:multiLevelType w:val="hybridMultilevel"/>
    <w:tmpl w:val="8C1C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173E"/>
    <w:multiLevelType w:val="hybridMultilevel"/>
    <w:tmpl w:val="01DA8A7E"/>
    <w:lvl w:ilvl="0" w:tplc="F1FE2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FA768F"/>
    <w:multiLevelType w:val="hybridMultilevel"/>
    <w:tmpl w:val="C51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C0FE6"/>
    <w:multiLevelType w:val="hybridMultilevel"/>
    <w:tmpl w:val="255A53C2"/>
    <w:lvl w:ilvl="0" w:tplc="BD284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B443A8"/>
    <w:multiLevelType w:val="hybridMultilevel"/>
    <w:tmpl w:val="06AC3814"/>
    <w:lvl w:ilvl="0" w:tplc="6B286D1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6DDE2816"/>
    <w:multiLevelType w:val="hybridMultilevel"/>
    <w:tmpl w:val="A3E4E5E4"/>
    <w:lvl w:ilvl="0" w:tplc="C76E49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6F060F4F"/>
    <w:multiLevelType w:val="hybridMultilevel"/>
    <w:tmpl w:val="D1AE9A10"/>
    <w:lvl w:ilvl="0" w:tplc="10EA4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68239B"/>
    <w:multiLevelType w:val="hybridMultilevel"/>
    <w:tmpl w:val="87786C18"/>
    <w:lvl w:ilvl="0" w:tplc="40CA09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72D10F9F"/>
    <w:multiLevelType w:val="hybridMultilevel"/>
    <w:tmpl w:val="DADA9B3E"/>
    <w:lvl w:ilvl="0" w:tplc="19F63B3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7A252D90"/>
    <w:multiLevelType w:val="hybridMultilevel"/>
    <w:tmpl w:val="B2D40F5C"/>
    <w:lvl w:ilvl="0" w:tplc="29D6814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15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3C"/>
    <w:rsid w:val="00000220"/>
    <w:rsid w:val="00001188"/>
    <w:rsid w:val="00012CBB"/>
    <w:rsid w:val="000236ED"/>
    <w:rsid w:val="00041C23"/>
    <w:rsid w:val="000516A5"/>
    <w:rsid w:val="00060BA4"/>
    <w:rsid w:val="000759CB"/>
    <w:rsid w:val="00082BE8"/>
    <w:rsid w:val="0009281D"/>
    <w:rsid w:val="00094009"/>
    <w:rsid w:val="000A4A3F"/>
    <w:rsid w:val="000E2C92"/>
    <w:rsid w:val="000E7774"/>
    <w:rsid w:val="00111B41"/>
    <w:rsid w:val="001169B9"/>
    <w:rsid w:val="00137D21"/>
    <w:rsid w:val="001525BB"/>
    <w:rsid w:val="001657B7"/>
    <w:rsid w:val="00170FE0"/>
    <w:rsid w:val="00171188"/>
    <w:rsid w:val="00177A96"/>
    <w:rsid w:val="001823CC"/>
    <w:rsid w:val="00186895"/>
    <w:rsid w:val="00186B37"/>
    <w:rsid w:val="001A6D7E"/>
    <w:rsid w:val="001B7EA9"/>
    <w:rsid w:val="001C4596"/>
    <w:rsid w:val="001C7656"/>
    <w:rsid w:val="001F40DD"/>
    <w:rsid w:val="00215736"/>
    <w:rsid w:val="00221372"/>
    <w:rsid w:val="002418AA"/>
    <w:rsid w:val="002515CA"/>
    <w:rsid w:val="002610DE"/>
    <w:rsid w:val="00290F30"/>
    <w:rsid w:val="00295732"/>
    <w:rsid w:val="002A11C6"/>
    <w:rsid w:val="002A2FC9"/>
    <w:rsid w:val="002A4B6D"/>
    <w:rsid w:val="002B3BFE"/>
    <w:rsid w:val="002C2900"/>
    <w:rsid w:val="002E6F25"/>
    <w:rsid w:val="002F1400"/>
    <w:rsid w:val="003135FA"/>
    <w:rsid w:val="00314128"/>
    <w:rsid w:val="0035043E"/>
    <w:rsid w:val="00353055"/>
    <w:rsid w:val="003618D3"/>
    <w:rsid w:val="003840E1"/>
    <w:rsid w:val="003C4BC3"/>
    <w:rsid w:val="003C596A"/>
    <w:rsid w:val="003D1C53"/>
    <w:rsid w:val="003D27B1"/>
    <w:rsid w:val="003E720A"/>
    <w:rsid w:val="0042333C"/>
    <w:rsid w:val="00425571"/>
    <w:rsid w:val="0043102C"/>
    <w:rsid w:val="00433BE6"/>
    <w:rsid w:val="00463F20"/>
    <w:rsid w:val="00495B80"/>
    <w:rsid w:val="004A55E9"/>
    <w:rsid w:val="004C01F0"/>
    <w:rsid w:val="004C7E33"/>
    <w:rsid w:val="004E44F0"/>
    <w:rsid w:val="004E4AB9"/>
    <w:rsid w:val="00506890"/>
    <w:rsid w:val="005412CC"/>
    <w:rsid w:val="00550A71"/>
    <w:rsid w:val="005719B5"/>
    <w:rsid w:val="00573036"/>
    <w:rsid w:val="00580ED1"/>
    <w:rsid w:val="00583655"/>
    <w:rsid w:val="00583841"/>
    <w:rsid w:val="00585E0B"/>
    <w:rsid w:val="00594847"/>
    <w:rsid w:val="00596FC7"/>
    <w:rsid w:val="005974CD"/>
    <w:rsid w:val="005B622B"/>
    <w:rsid w:val="005B6608"/>
    <w:rsid w:val="005B6CF7"/>
    <w:rsid w:val="005D3861"/>
    <w:rsid w:val="005D4E51"/>
    <w:rsid w:val="005E0AFA"/>
    <w:rsid w:val="005E6D72"/>
    <w:rsid w:val="00640013"/>
    <w:rsid w:val="00656B93"/>
    <w:rsid w:val="00662356"/>
    <w:rsid w:val="00676FFD"/>
    <w:rsid w:val="00680087"/>
    <w:rsid w:val="0069791E"/>
    <w:rsid w:val="006A7568"/>
    <w:rsid w:val="006F06CF"/>
    <w:rsid w:val="006F2A32"/>
    <w:rsid w:val="006F5E71"/>
    <w:rsid w:val="00722937"/>
    <w:rsid w:val="007324A6"/>
    <w:rsid w:val="00755928"/>
    <w:rsid w:val="00765F4C"/>
    <w:rsid w:val="007C61E0"/>
    <w:rsid w:val="007D5723"/>
    <w:rsid w:val="007F3759"/>
    <w:rsid w:val="007F573C"/>
    <w:rsid w:val="008008E6"/>
    <w:rsid w:val="00802B14"/>
    <w:rsid w:val="00806A3D"/>
    <w:rsid w:val="008078E2"/>
    <w:rsid w:val="0081726F"/>
    <w:rsid w:val="008278D5"/>
    <w:rsid w:val="00832850"/>
    <w:rsid w:val="00841D7A"/>
    <w:rsid w:val="00857D41"/>
    <w:rsid w:val="0086003C"/>
    <w:rsid w:val="00895582"/>
    <w:rsid w:val="008A5A31"/>
    <w:rsid w:val="008B152E"/>
    <w:rsid w:val="008B7A69"/>
    <w:rsid w:val="008C657B"/>
    <w:rsid w:val="008E5B89"/>
    <w:rsid w:val="008E673D"/>
    <w:rsid w:val="008F342C"/>
    <w:rsid w:val="0090378D"/>
    <w:rsid w:val="00911A70"/>
    <w:rsid w:val="009607E9"/>
    <w:rsid w:val="00967510"/>
    <w:rsid w:val="00974D04"/>
    <w:rsid w:val="00975336"/>
    <w:rsid w:val="009A12FF"/>
    <w:rsid w:val="009C66E3"/>
    <w:rsid w:val="009F24FC"/>
    <w:rsid w:val="00A0131D"/>
    <w:rsid w:val="00A04361"/>
    <w:rsid w:val="00A14A6A"/>
    <w:rsid w:val="00A22031"/>
    <w:rsid w:val="00A3239B"/>
    <w:rsid w:val="00A34AC0"/>
    <w:rsid w:val="00A364DA"/>
    <w:rsid w:val="00A51DE8"/>
    <w:rsid w:val="00A615BB"/>
    <w:rsid w:val="00A622F1"/>
    <w:rsid w:val="00A66300"/>
    <w:rsid w:val="00A86539"/>
    <w:rsid w:val="00A91CBA"/>
    <w:rsid w:val="00AA175F"/>
    <w:rsid w:val="00AA730A"/>
    <w:rsid w:val="00AB32B5"/>
    <w:rsid w:val="00AB7152"/>
    <w:rsid w:val="00AD1FB9"/>
    <w:rsid w:val="00AD66F8"/>
    <w:rsid w:val="00AF5061"/>
    <w:rsid w:val="00AF536C"/>
    <w:rsid w:val="00AF6748"/>
    <w:rsid w:val="00B00137"/>
    <w:rsid w:val="00B001A8"/>
    <w:rsid w:val="00B02F47"/>
    <w:rsid w:val="00B23CD1"/>
    <w:rsid w:val="00B240A9"/>
    <w:rsid w:val="00B3710B"/>
    <w:rsid w:val="00B42D1C"/>
    <w:rsid w:val="00B556B2"/>
    <w:rsid w:val="00B6153F"/>
    <w:rsid w:val="00B621D4"/>
    <w:rsid w:val="00B6442E"/>
    <w:rsid w:val="00B77A6A"/>
    <w:rsid w:val="00B81624"/>
    <w:rsid w:val="00B857CE"/>
    <w:rsid w:val="00B90C1E"/>
    <w:rsid w:val="00BA24F2"/>
    <w:rsid w:val="00BA7CE5"/>
    <w:rsid w:val="00BC528C"/>
    <w:rsid w:val="00BD274E"/>
    <w:rsid w:val="00BD3732"/>
    <w:rsid w:val="00BE1ACF"/>
    <w:rsid w:val="00BE35BF"/>
    <w:rsid w:val="00BF3CBA"/>
    <w:rsid w:val="00C17A3F"/>
    <w:rsid w:val="00C25653"/>
    <w:rsid w:val="00C30F61"/>
    <w:rsid w:val="00C330CB"/>
    <w:rsid w:val="00C54CE9"/>
    <w:rsid w:val="00C75AC3"/>
    <w:rsid w:val="00C76574"/>
    <w:rsid w:val="00C768A0"/>
    <w:rsid w:val="00C85380"/>
    <w:rsid w:val="00CA172C"/>
    <w:rsid w:val="00CA3A8A"/>
    <w:rsid w:val="00CB5033"/>
    <w:rsid w:val="00CE03EA"/>
    <w:rsid w:val="00D17B11"/>
    <w:rsid w:val="00D23F0A"/>
    <w:rsid w:val="00D32381"/>
    <w:rsid w:val="00D46CF3"/>
    <w:rsid w:val="00D62520"/>
    <w:rsid w:val="00D71727"/>
    <w:rsid w:val="00D722F8"/>
    <w:rsid w:val="00DA2439"/>
    <w:rsid w:val="00DA42C5"/>
    <w:rsid w:val="00DB2CF7"/>
    <w:rsid w:val="00DB44C0"/>
    <w:rsid w:val="00DC048E"/>
    <w:rsid w:val="00DC2AEB"/>
    <w:rsid w:val="00DC3AED"/>
    <w:rsid w:val="00DE327D"/>
    <w:rsid w:val="00E04C05"/>
    <w:rsid w:val="00E16D84"/>
    <w:rsid w:val="00E46C81"/>
    <w:rsid w:val="00E55306"/>
    <w:rsid w:val="00E556BD"/>
    <w:rsid w:val="00E7706E"/>
    <w:rsid w:val="00E83945"/>
    <w:rsid w:val="00EA41E9"/>
    <w:rsid w:val="00EA6361"/>
    <w:rsid w:val="00EC15C8"/>
    <w:rsid w:val="00ED1BAC"/>
    <w:rsid w:val="00ED2D79"/>
    <w:rsid w:val="00EE08C5"/>
    <w:rsid w:val="00EE2035"/>
    <w:rsid w:val="00EE4DB0"/>
    <w:rsid w:val="00EE7F31"/>
    <w:rsid w:val="00EF54C2"/>
    <w:rsid w:val="00F06EDE"/>
    <w:rsid w:val="00F160A7"/>
    <w:rsid w:val="00F316CA"/>
    <w:rsid w:val="00F32BEA"/>
    <w:rsid w:val="00F3378B"/>
    <w:rsid w:val="00F40AAA"/>
    <w:rsid w:val="00F424E7"/>
    <w:rsid w:val="00F52F66"/>
    <w:rsid w:val="00F90DB0"/>
    <w:rsid w:val="00F91CB5"/>
    <w:rsid w:val="00F95A96"/>
    <w:rsid w:val="00FD07F1"/>
    <w:rsid w:val="00FE38C3"/>
    <w:rsid w:val="00FE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Символ сноски"/>
  </w:style>
  <w:style w:type="character" w:customStyle="1" w:styleId="a6">
    <w:name w:val="Символы концевой сноски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Cs w:val="20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7"/>
    <w:qFormat/>
    <w:pPr>
      <w:jc w:val="center"/>
    </w:pPr>
    <w:rPr>
      <w:i/>
      <w:iCs/>
    </w:rPr>
  </w:style>
  <w:style w:type="paragraph" w:styleId="aa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233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link w:val="ae"/>
    <w:uiPriority w:val="99"/>
    <w:rsid w:val="0042333C"/>
    <w:rPr>
      <w:rFonts w:cs="Mangal"/>
      <w:kern w:val="1"/>
      <w:sz w:val="24"/>
      <w:szCs w:val="21"/>
      <w:lang w:eastAsia="hi-IN" w:bidi="hi-IN"/>
    </w:rPr>
  </w:style>
  <w:style w:type="paragraph" w:customStyle="1" w:styleId="ConsPlusTitle">
    <w:name w:val="ConsPlusTitle"/>
    <w:rsid w:val="00911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11A7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911A70"/>
    <w:rPr>
      <w:rFonts w:ascii="Tahoma" w:hAnsi="Tahoma" w:cs="Mangal"/>
      <w:kern w:val="1"/>
      <w:sz w:val="16"/>
      <w:szCs w:val="14"/>
      <w:lang w:eastAsia="hi-IN" w:bidi="hi-IN"/>
    </w:rPr>
  </w:style>
  <w:style w:type="table" w:styleId="af2">
    <w:name w:val="Table Grid"/>
    <w:basedOn w:val="a1"/>
    <w:uiPriority w:val="59"/>
    <w:rsid w:val="00C76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7CE5"/>
    <w:pPr>
      <w:suppressAutoHyphens w:val="0"/>
      <w:spacing w:before="100" w:after="100" w:line="240" w:lineRule="auto"/>
      <w:ind w:left="720"/>
      <w:contextualSpacing/>
    </w:pPr>
    <w:rPr>
      <w:kern w:val="0"/>
      <w:szCs w:val="20"/>
      <w:lang w:eastAsia="ru-RU" w:bidi="ar-SA"/>
    </w:rPr>
  </w:style>
  <w:style w:type="character" w:styleId="af4">
    <w:name w:val="Hyperlink"/>
    <w:uiPriority w:val="99"/>
    <w:semiHidden/>
    <w:unhideWhenUsed/>
    <w:rsid w:val="00B77A6A"/>
    <w:rPr>
      <w:color w:val="0000FF"/>
      <w:u w:val="single"/>
    </w:rPr>
  </w:style>
  <w:style w:type="character" w:customStyle="1" w:styleId="af5">
    <w:name w:val="Основной текст_"/>
    <w:link w:val="13"/>
    <w:rsid w:val="00A51DE8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5"/>
    <w:rsid w:val="00A51DE8"/>
    <w:pPr>
      <w:shd w:val="clear" w:color="auto" w:fill="FFFFFF"/>
      <w:suppressAutoHyphens w:val="0"/>
      <w:spacing w:before="240" w:after="240" w:line="307" w:lineRule="exact"/>
      <w:jc w:val="both"/>
    </w:pPr>
    <w:rPr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B00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B001A8"/>
    <w:rPr>
      <w:rFonts w:ascii="Courier New" w:hAnsi="Courier New" w:cs="Courier New"/>
    </w:rPr>
  </w:style>
  <w:style w:type="paragraph" w:customStyle="1" w:styleId="xl69">
    <w:name w:val="xl69"/>
    <w:basedOn w:val="a"/>
    <w:rsid w:val="00DE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 w:line="240" w:lineRule="auto"/>
      <w:jc w:val="center"/>
      <w:textAlignment w:val="center"/>
    </w:pPr>
    <w:rPr>
      <w:i/>
      <w:iCs/>
      <w:kern w:val="0"/>
      <w:lang w:eastAsia="ru-RU" w:bidi="ar-SA"/>
    </w:rPr>
  </w:style>
  <w:style w:type="paragraph" w:customStyle="1" w:styleId="ConsPlusNormal">
    <w:name w:val="ConsPlusNormal"/>
    <w:rsid w:val="00B240A9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Символ сноски"/>
  </w:style>
  <w:style w:type="character" w:customStyle="1" w:styleId="a6">
    <w:name w:val="Символы концевой сноски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Cs w:val="20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7"/>
    <w:qFormat/>
    <w:pPr>
      <w:jc w:val="center"/>
    </w:pPr>
    <w:rPr>
      <w:i/>
      <w:iCs/>
    </w:rPr>
  </w:style>
  <w:style w:type="paragraph" w:styleId="aa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233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link w:val="ae"/>
    <w:uiPriority w:val="99"/>
    <w:rsid w:val="0042333C"/>
    <w:rPr>
      <w:rFonts w:cs="Mangal"/>
      <w:kern w:val="1"/>
      <w:sz w:val="24"/>
      <w:szCs w:val="21"/>
      <w:lang w:eastAsia="hi-IN" w:bidi="hi-IN"/>
    </w:rPr>
  </w:style>
  <w:style w:type="paragraph" w:customStyle="1" w:styleId="ConsPlusTitle">
    <w:name w:val="ConsPlusTitle"/>
    <w:rsid w:val="00911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11A7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911A70"/>
    <w:rPr>
      <w:rFonts w:ascii="Tahoma" w:hAnsi="Tahoma" w:cs="Mangal"/>
      <w:kern w:val="1"/>
      <w:sz w:val="16"/>
      <w:szCs w:val="14"/>
      <w:lang w:eastAsia="hi-IN" w:bidi="hi-IN"/>
    </w:rPr>
  </w:style>
  <w:style w:type="table" w:styleId="af2">
    <w:name w:val="Table Grid"/>
    <w:basedOn w:val="a1"/>
    <w:uiPriority w:val="59"/>
    <w:rsid w:val="00C76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7CE5"/>
    <w:pPr>
      <w:suppressAutoHyphens w:val="0"/>
      <w:spacing w:before="100" w:after="100" w:line="240" w:lineRule="auto"/>
      <w:ind w:left="720"/>
      <w:contextualSpacing/>
    </w:pPr>
    <w:rPr>
      <w:kern w:val="0"/>
      <w:szCs w:val="20"/>
      <w:lang w:eastAsia="ru-RU" w:bidi="ar-SA"/>
    </w:rPr>
  </w:style>
  <w:style w:type="character" w:styleId="af4">
    <w:name w:val="Hyperlink"/>
    <w:uiPriority w:val="99"/>
    <w:semiHidden/>
    <w:unhideWhenUsed/>
    <w:rsid w:val="00B77A6A"/>
    <w:rPr>
      <w:color w:val="0000FF"/>
      <w:u w:val="single"/>
    </w:rPr>
  </w:style>
  <w:style w:type="character" w:customStyle="1" w:styleId="af5">
    <w:name w:val="Основной текст_"/>
    <w:link w:val="13"/>
    <w:rsid w:val="00A51DE8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5"/>
    <w:rsid w:val="00A51DE8"/>
    <w:pPr>
      <w:shd w:val="clear" w:color="auto" w:fill="FFFFFF"/>
      <w:suppressAutoHyphens w:val="0"/>
      <w:spacing w:before="240" w:after="240" w:line="307" w:lineRule="exact"/>
      <w:jc w:val="both"/>
    </w:pPr>
    <w:rPr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B00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B001A8"/>
    <w:rPr>
      <w:rFonts w:ascii="Courier New" w:hAnsi="Courier New" w:cs="Courier New"/>
    </w:rPr>
  </w:style>
  <w:style w:type="paragraph" w:customStyle="1" w:styleId="xl69">
    <w:name w:val="xl69"/>
    <w:basedOn w:val="a"/>
    <w:rsid w:val="00DE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 w:line="240" w:lineRule="auto"/>
      <w:jc w:val="center"/>
      <w:textAlignment w:val="center"/>
    </w:pPr>
    <w:rPr>
      <w:i/>
      <w:iCs/>
      <w:kern w:val="0"/>
      <w:lang w:eastAsia="ru-RU" w:bidi="ar-SA"/>
    </w:rPr>
  </w:style>
  <w:style w:type="paragraph" w:customStyle="1" w:styleId="ConsPlusNormal">
    <w:name w:val="ConsPlusNormal"/>
    <w:rsid w:val="00B240A9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80DD-FA1C-4998-8997-78BADBEA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2-11-17T06:35:00Z</cp:lastPrinted>
  <dcterms:created xsi:type="dcterms:W3CDTF">2022-11-17T06:26:00Z</dcterms:created>
  <dcterms:modified xsi:type="dcterms:W3CDTF">2022-11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